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B9" w:rsidRDefault="00613DB9"/>
    <w:p w:rsidR="00613DB9" w:rsidRDefault="00613DB9"/>
    <w:p w:rsidR="00613DB9" w:rsidRDefault="00613DB9"/>
    <w:p w:rsidR="00613DB9" w:rsidRDefault="00613DB9"/>
    <w:p w:rsidR="00613DB9" w:rsidRDefault="00613DB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13DB9" w:rsidRDefault="00A1750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</w:t>
      </w:r>
      <w:r>
        <w:rPr>
          <w:rFonts w:ascii="Calibri" w:eastAsia="宋体" w:hAnsi="Calibri"/>
          <w:b/>
          <w:spacing w:val="6"/>
          <w:sz w:val="80"/>
          <w:szCs w:val="80"/>
        </w:rPr>
        <w:t xml:space="preserve">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13DB9" w:rsidRDefault="00613DB9"/>
    <w:p w:rsidR="00613DB9" w:rsidRDefault="00613DB9"/>
    <w:p w:rsidR="00613DB9" w:rsidRDefault="00613DB9"/>
    <w:p w:rsidR="00613DB9" w:rsidRDefault="00613DB9"/>
    <w:p w:rsidR="00613DB9" w:rsidRDefault="00613DB9"/>
    <w:p w:rsidR="00613DB9" w:rsidRDefault="00613DB9"/>
    <w:p w:rsidR="00613DB9" w:rsidRDefault="00A1750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E77F63">
        <w:rPr>
          <w:rFonts w:ascii="宋体" w:eastAsia="宋体" w:hAnsi="宋体" w:hint="eastAsia"/>
          <w:b/>
          <w:sz w:val="32"/>
          <w:szCs w:val="32"/>
        </w:rPr>
        <w:t>温度特性</w:t>
      </w:r>
    </w:p>
    <w:p w:rsidR="00613DB9" w:rsidRDefault="00613DB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13DB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170ED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1750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34" name="图片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图片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 w:rsidP="00C320B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C320BE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C320BE">
              <w:rPr>
                <w:rFonts w:ascii="Calibri" w:eastAsia="宋体" w:hAnsi="Calibri" w:cs="Times New Roman"/>
                <w:sz w:val="28"/>
              </w:rPr>
              <w:t>1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13DB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170ED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A17506">
                  <w:rPr>
                    <w:noProof/>
                  </w:rPr>
                  <w:drawing>
                    <wp:inline distT="0" distB="0" distL="0" distR="0">
                      <wp:extent cx="624840" cy="557530"/>
                      <wp:effectExtent l="0" t="0" r="3810" b="1397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 w:rsidP="00C320BE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C320BE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C320BE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13DB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170ED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A17506">
                  <w:rPr>
                    <w:noProof/>
                  </w:rPr>
                  <w:drawing>
                    <wp:inline distT="0" distB="0" distL="0" distR="0">
                      <wp:extent cx="624840" cy="557530"/>
                      <wp:effectExtent l="0" t="0" r="3810" b="13970"/>
                      <wp:docPr id="6" name="图片 6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 w:rsidP="00C320BE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C320BE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C320BE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613DB9" w:rsidRDefault="00613DB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13DB9" w:rsidRDefault="00613DB9"/>
    <w:p w:rsidR="00613DB9" w:rsidRDefault="00613DB9"/>
    <w:p w:rsidR="00613DB9" w:rsidRDefault="00613DB9"/>
    <w:p w:rsidR="00613DB9" w:rsidRDefault="00613DB9"/>
    <w:p w:rsidR="00613DB9" w:rsidRDefault="00613DB9"/>
    <w:p w:rsidR="00613DB9" w:rsidRDefault="00A1750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13DB9" w:rsidRDefault="00613DB9">
      <w:pPr>
        <w:rPr>
          <w:b/>
        </w:rPr>
      </w:pPr>
    </w:p>
    <w:p w:rsidR="00613DB9" w:rsidRDefault="00613DB9">
      <w:pPr>
        <w:widowControl/>
        <w:jc w:val="left"/>
        <w:rPr>
          <w:b/>
        </w:rPr>
      </w:pPr>
    </w:p>
    <w:p w:rsidR="00613DB9" w:rsidRDefault="00A1750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13DB9" w:rsidRDefault="00613DB9">
      <w:pPr>
        <w:spacing w:line="360" w:lineRule="auto"/>
        <w:ind w:firstLineChars="400" w:firstLine="1280"/>
        <w:rPr>
          <w:sz w:val="32"/>
        </w:rPr>
      </w:pPr>
    </w:p>
    <w:p w:rsidR="00613DB9" w:rsidRDefault="00613DB9">
      <w:pPr>
        <w:spacing w:line="360" w:lineRule="auto"/>
        <w:ind w:firstLineChars="400" w:firstLine="1280"/>
        <w:rPr>
          <w:sz w:val="32"/>
        </w:rPr>
      </w:pP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章无效。</w:t>
      </w: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检测专用章”章无效。</w:t>
      </w: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13DB9" w:rsidRDefault="00613DB9">
      <w:pPr>
        <w:rPr>
          <w:b/>
        </w:rPr>
      </w:pPr>
    </w:p>
    <w:p w:rsidR="00613DB9" w:rsidRDefault="00A1750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13DB9">
        <w:trPr>
          <w:trHeight w:hRule="exact" w:val="721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13DB9" w:rsidRDefault="00E77F6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</w:t>
            </w:r>
            <w:r>
              <w:rPr>
                <w:rFonts w:ascii="宋体" w:hAnsi="宋体"/>
                <w:kern w:val="0"/>
                <w:szCs w:val="20"/>
              </w:rPr>
              <w:t>11</w:t>
            </w:r>
            <w:r w:rsidR="008F3B28">
              <w:rPr>
                <w:rFonts w:ascii="宋体" w:hAnsi="宋体"/>
                <w:kern w:val="0"/>
                <w:szCs w:val="20"/>
              </w:rPr>
              <w:t>后视镜总成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C</w:t>
            </w: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11</w:t>
            </w:r>
          </w:p>
        </w:tc>
      </w:tr>
      <w:tr w:rsidR="00613DB9">
        <w:trPr>
          <w:trHeight w:hRule="exact" w:val="703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613DB9">
        <w:trPr>
          <w:trHeight w:hRule="exact" w:val="718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技术质量科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13DB9">
        <w:trPr>
          <w:trHeight w:hRule="exact" w:val="700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</w:p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及其联系方式</w:t>
            </w:r>
          </w:p>
        </w:tc>
        <w:tc>
          <w:tcPr>
            <w:tcW w:w="340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西港</w:t>
            </w:r>
          </w:p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</w:rPr>
              <w:t>电话：19831788662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送样日期               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13DB9" w:rsidRDefault="00E77F63" w:rsidP="00F2483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9月14日</w:t>
                </w:r>
              </w:p>
            </w:sdtContent>
          </w:sdt>
        </w:tc>
      </w:tr>
      <w:tr w:rsidR="00613DB9">
        <w:trPr>
          <w:trHeight w:hRule="exact" w:val="711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 w:rsidRPr="00F24831">
              <w:rPr>
                <w:rFonts w:ascii="宋体" w:eastAsia="宋体" w:hAnsi="宋体" w:hint="eastAsia"/>
              </w:rPr>
              <w:t xml:space="preserve">北京光华荣昌汽车部件有限公司实验室 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9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13DB9" w:rsidRDefault="00E77F63" w:rsidP="00F2483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9月19日</w:t>
                </w:r>
              </w:p>
            </w:sdtContent>
          </w:sdt>
        </w:tc>
      </w:tr>
      <w:tr w:rsidR="00613DB9">
        <w:trPr>
          <w:trHeight w:val="792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13DB9" w:rsidRDefault="00E77F6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温度特性</w:t>
            </w:r>
          </w:p>
        </w:tc>
      </w:tr>
      <w:tr w:rsidR="00613DB9">
        <w:trPr>
          <w:trHeight w:val="704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13DB9" w:rsidRDefault="00A17506" w:rsidP="00E77F6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="00F24831">
              <w:rPr>
                <w:rFonts w:ascii="宋体" w:hAnsi="宋体" w:hint="eastAsia"/>
              </w:rPr>
              <w:t>编号</w:t>
            </w:r>
            <w:r w:rsidR="00E77F63" w:rsidRPr="00E77F63">
              <w:rPr>
                <w:rFonts w:ascii="宋体" w:eastAsia="宋体" w:hAnsi="宋体" w:hint="eastAsia"/>
              </w:rPr>
              <w:t>GR20240914SQS135</w:t>
            </w:r>
            <w:r w:rsidR="00F24831">
              <w:rPr>
                <w:rFonts w:ascii="宋体" w:hAnsi="宋体" w:hint="eastAsia"/>
              </w:rPr>
              <w:t>试验申请单</w:t>
            </w:r>
          </w:p>
        </w:tc>
      </w:tr>
      <w:tr w:rsidR="00613DB9">
        <w:trPr>
          <w:trHeight w:val="722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13DB9" w:rsidRDefault="008F3B2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613DB9">
        <w:trPr>
          <w:trHeight w:val="3701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13DB9" w:rsidRDefault="00A17506" w:rsidP="008F3B28">
            <w:pPr>
              <w:ind w:right="-102" w:firstLineChars="250" w:firstLine="52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</w:t>
            </w:r>
            <w:r w:rsidR="00E77F63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E77F63">
              <w:rPr>
                <w:rFonts w:ascii="宋体" w:eastAsia="宋体" w:hAnsi="宋体"/>
              </w:rPr>
              <w:t>14</w:t>
            </w:r>
            <w:r>
              <w:rPr>
                <w:rFonts w:ascii="宋体" w:eastAsia="宋体" w:hAnsi="宋体" w:hint="eastAsia"/>
              </w:rPr>
              <w:t>日</w:t>
            </w:r>
            <w:r>
              <w:rPr>
                <w:rFonts w:ascii="宋体" w:eastAsia="宋体" w:hAnsi="宋体"/>
              </w:rPr>
              <w:t>技术质量科送检的</w:t>
            </w:r>
            <w:r>
              <w:rPr>
                <w:rFonts w:ascii="宋体" w:eastAsia="宋体" w:hAnsi="宋体" w:hint="eastAsia"/>
              </w:rPr>
              <w:t>BC311</w:t>
            </w:r>
            <w:r w:rsidR="008F3B28">
              <w:rPr>
                <w:rFonts w:ascii="宋体" w:eastAsia="宋体" w:hAnsi="宋体" w:hint="eastAsia"/>
              </w:rPr>
              <w:t>后视镜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hAnsi="宋体" w:hint="eastAsia"/>
              </w:rPr>
              <w:t>试验申请单</w:t>
            </w:r>
            <w:r w:rsidR="00E77F63" w:rsidRPr="00E77F63">
              <w:rPr>
                <w:rFonts w:ascii="宋体" w:eastAsia="宋体" w:hAnsi="宋体" w:hint="eastAsia"/>
              </w:rPr>
              <w:t xml:space="preserve"> GR20240914SQS135</w:t>
            </w:r>
            <w:r w:rsidR="00F24831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进行</w:t>
            </w:r>
            <w:r w:rsidR="00E77F63">
              <w:rPr>
                <w:rFonts w:ascii="宋体" w:eastAsia="宋体" w:hAnsi="宋体" w:hint="eastAsia"/>
              </w:rPr>
              <w:t>温度特性</w:t>
            </w:r>
            <w:r>
              <w:rPr>
                <w:rFonts w:ascii="宋体" w:eastAsia="宋体" w:hAnsi="宋体"/>
              </w:rPr>
              <w:t>，经检测</w:t>
            </w:r>
            <w:r w:rsidR="008F3B28">
              <w:rPr>
                <w:rFonts w:ascii="宋体" w:eastAsia="宋体" w:hAnsi="宋体"/>
              </w:rPr>
              <w:t>不</w:t>
            </w:r>
            <w:r>
              <w:rPr>
                <w:rFonts w:ascii="宋体" w:eastAsia="宋体" w:hAnsi="宋体"/>
              </w:rPr>
              <w:t>符合标准要求。</w:t>
            </w:r>
          </w:p>
        </w:tc>
      </w:tr>
      <w:tr w:rsidR="00613DB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13DB9" w:rsidRDefault="00613DB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613DB9" w:rsidRDefault="00613DB9">
      <w:pPr>
        <w:rPr>
          <w:b/>
        </w:rPr>
      </w:pPr>
    </w:p>
    <w:p w:rsidR="00613DB9" w:rsidRDefault="00A17506">
      <w:pPr>
        <w:widowControl/>
        <w:jc w:val="left"/>
        <w:rPr>
          <w:b/>
        </w:rPr>
      </w:pPr>
      <w:r>
        <w:rPr>
          <w:b/>
        </w:rPr>
        <w:br w:type="page"/>
      </w:r>
    </w:p>
    <w:p w:rsidR="00613DB9" w:rsidRDefault="00A17506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13DB9">
        <w:tc>
          <w:tcPr>
            <w:tcW w:w="2235" w:type="dxa"/>
          </w:tcPr>
          <w:p w:rsidR="00613DB9" w:rsidRDefault="00A1750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13DB9" w:rsidRDefault="00170ED6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933052261"/>
                <w:date w:fullDate="2024-09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77F63">
                  <w:rPr>
                    <w:rFonts w:eastAsia="宋体" w:cs="Arial" w:hint="eastAsia"/>
                    <w:color w:val="000000"/>
                  </w:rPr>
                  <w:t>2024</w:t>
                </w:r>
                <w:r w:rsidR="00E77F63">
                  <w:rPr>
                    <w:rFonts w:eastAsia="宋体" w:cs="Arial" w:hint="eastAsia"/>
                    <w:color w:val="000000"/>
                  </w:rPr>
                  <w:t>年</w:t>
                </w:r>
                <w:r w:rsidR="00E77F63">
                  <w:rPr>
                    <w:rFonts w:eastAsia="宋体" w:cs="Arial" w:hint="eastAsia"/>
                    <w:color w:val="000000"/>
                  </w:rPr>
                  <w:t>9</w:t>
                </w:r>
                <w:r w:rsidR="00E77F63">
                  <w:rPr>
                    <w:rFonts w:eastAsia="宋体" w:cs="Arial" w:hint="eastAsia"/>
                    <w:color w:val="000000"/>
                  </w:rPr>
                  <w:t>月</w:t>
                </w:r>
                <w:r w:rsidR="00E77F63">
                  <w:rPr>
                    <w:rFonts w:eastAsia="宋体" w:cs="Arial" w:hint="eastAsia"/>
                    <w:color w:val="000000"/>
                  </w:rPr>
                  <w:t>19</w:t>
                </w:r>
                <w:r w:rsidR="00E77F6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A1750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-1129930076"/>
                <w:date w:fullDate="2024-09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77F63">
                  <w:rPr>
                    <w:rFonts w:eastAsia="宋体" w:cs="Arial" w:hint="eastAsia"/>
                    <w:color w:val="000000"/>
                  </w:rPr>
                  <w:t>2024</w:t>
                </w:r>
                <w:r w:rsidR="00E77F63">
                  <w:rPr>
                    <w:rFonts w:eastAsia="宋体" w:cs="Arial" w:hint="eastAsia"/>
                    <w:color w:val="000000"/>
                  </w:rPr>
                  <w:t>年</w:t>
                </w:r>
                <w:r w:rsidR="00E77F63">
                  <w:rPr>
                    <w:rFonts w:eastAsia="宋体" w:cs="Arial" w:hint="eastAsia"/>
                    <w:color w:val="000000"/>
                  </w:rPr>
                  <w:t>9</w:t>
                </w:r>
                <w:r w:rsidR="00E77F63">
                  <w:rPr>
                    <w:rFonts w:eastAsia="宋体" w:cs="Arial" w:hint="eastAsia"/>
                    <w:color w:val="000000"/>
                  </w:rPr>
                  <w:t>月</w:t>
                </w:r>
                <w:r w:rsidR="00E77F63">
                  <w:rPr>
                    <w:rFonts w:eastAsia="宋体" w:cs="Arial" w:hint="eastAsia"/>
                    <w:color w:val="000000"/>
                  </w:rPr>
                  <w:t>19</w:t>
                </w:r>
                <w:r w:rsidR="00E77F6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614325191"/>
                <w:showingPlcHdr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17506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2-1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613DB9">
        <w:tc>
          <w:tcPr>
            <w:tcW w:w="2235" w:type="dxa"/>
          </w:tcPr>
          <w:p w:rsidR="00613DB9" w:rsidRDefault="00A1750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13DB9" w:rsidRDefault="00A1750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13DB9">
        <w:tc>
          <w:tcPr>
            <w:tcW w:w="2235" w:type="dxa"/>
          </w:tcPr>
          <w:p w:rsidR="00613DB9" w:rsidRDefault="00A1750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13DB9" w:rsidRDefault="00A1750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bookmarkStart w:id="0" w:name="_GoBack"/>
            <w:bookmarkEnd w:id="0"/>
          </w:p>
        </w:tc>
      </w:tr>
      <w:tr w:rsidR="00613DB9">
        <w:tc>
          <w:tcPr>
            <w:tcW w:w="2235" w:type="dxa"/>
          </w:tcPr>
          <w:p w:rsidR="00613DB9" w:rsidRDefault="00A1750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13DB9" w:rsidRDefault="00A17506" w:rsidP="00E77F6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77F63">
              <w:rPr>
                <w:rFonts w:eastAsia="宋体" w:cs="Arial"/>
                <w:color w:val="000000"/>
              </w:rPr>
              <w:t>25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77F63">
              <w:rPr>
                <w:rFonts w:eastAsia="宋体" w:cs="Arial"/>
                <w:color w:val="000000"/>
              </w:rPr>
              <w:t>66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13DB9" w:rsidRDefault="00A1750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634" w:type="dxa"/>
        <w:tblInd w:w="-113" w:type="dxa"/>
        <w:tblLook w:val="04A0" w:firstRow="1" w:lastRow="0" w:firstColumn="1" w:lastColumn="0" w:noHBand="0" w:noVBand="1"/>
      </w:tblPr>
      <w:tblGrid>
        <w:gridCol w:w="671"/>
        <w:gridCol w:w="2272"/>
        <w:gridCol w:w="1077"/>
        <w:gridCol w:w="3061"/>
        <w:gridCol w:w="1361"/>
        <w:gridCol w:w="2192"/>
      </w:tblGrid>
      <w:tr w:rsidR="00613DB9">
        <w:tc>
          <w:tcPr>
            <w:tcW w:w="67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7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77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30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9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13DB9">
        <w:tc>
          <w:tcPr>
            <w:tcW w:w="67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7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步入式环境试验仓</w:t>
            </w:r>
          </w:p>
        </w:tc>
        <w:tc>
          <w:tcPr>
            <w:tcW w:w="1077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23</w:t>
            </w:r>
          </w:p>
        </w:tc>
        <w:tc>
          <w:tcPr>
            <w:tcW w:w="30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东工联</w:t>
            </w:r>
            <w:proofErr w:type="gramStart"/>
            <w:r>
              <w:rPr>
                <w:rFonts w:ascii="宋体" w:hAnsi="宋体" w:hint="eastAsia"/>
              </w:rPr>
              <w:t>华科学</w:t>
            </w:r>
            <w:proofErr w:type="gramEnd"/>
            <w:r>
              <w:rPr>
                <w:rFonts w:ascii="宋体" w:hAnsi="宋体" w:hint="eastAsia"/>
              </w:rPr>
              <w:t>仪器</w:t>
            </w:r>
          </w:p>
        </w:tc>
        <w:tc>
          <w:tcPr>
            <w:tcW w:w="13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color w:val="404040" w:themeColor="text1" w:themeTint="BF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5年</w:t>
            </w:r>
            <w:r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月4日</w:t>
            </w:r>
          </w:p>
        </w:tc>
      </w:tr>
      <w:tr w:rsidR="00613DB9">
        <w:tc>
          <w:tcPr>
            <w:tcW w:w="67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7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直流可调稳压电源</w:t>
            </w:r>
          </w:p>
        </w:tc>
        <w:tc>
          <w:tcPr>
            <w:tcW w:w="1077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23</w:t>
            </w:r>
          </w:p>
        </w:tc>
        <w:tc>
          <w:tcPr>
            <w:tcW w:w="30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KXN-3030D</w:t>
            </w:r>
          </w:p>
        </w:tc>
        <w:tc>
          <w:tcPr>
            <w:tcW w:w="13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1V</w:t>
            </w:r>
          </w:p>
        </w:tc>
        <w:tc>
          <w:tcPr>
            <w:tcW w:w="219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>2025年7月4日</w:t>
            </w:r>
          </w:p>
        </w:tc>
      </w:tr>
    </w:tbl>
    <w:p w:rsidR="00613DB9" w:rsidRDefault="00A1750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613DB9">
        <w:tc>
          <w:tcPr>
            <w:tcW w:w="10564" w:type="dxa"/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1试验方法</w:t>
            </w:r>
          </w:p>
        </w:tc>
      </w:tr>
      <w:tr w:rsidR="00613DB9">
        <w:tc>
          <w:tcPr>
            <w:tcW w:w="10564" w:type="dxa"/>
          </w:tcPr>
          <w:p w:rsidR="00613DB9" w:rsidRDefault="00A46843">
            <w:pPr>
              <w:ind w:right="-102"/>
              <w:rPr>
                <w:rFonts w:ascii="宋体" w:eastAsia="宋体" w:hAnsi="宋体"/>
                <w:b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1V</w:t>
            </w:r>
            <w:r>
              <w:rPr>
                <w:rFonts w:hint="eastAsia"/>
              </w:rPr>
              <w:t>电压，通电加热</w:t>
            </w:r>
            <w:r>
              <w:rPr>
                <w:rFonts w:hint="eastAsia"/>
              </w:rPr>
              <w:t>4h</w:t>
            </w:r>
            <w:r w:rsidR="006A0CA9">
              <w:rPr>
                <w:rFonts w:hint="eastAsia"/>
              </w:rPr>
              <w:t>。</w:t>
            </w:r>
          </w:p>
        </w:tc>
      </w:tr>
      <w:tr w:rsidR="00613DB9">
        <w:tc>
          <w:tcPr>
            <w:tcW w:w="10564" w:type="dxa"/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评价标准</w:t>
            </w:r>
          </w:p>
        </w:tc>
      </w:tr>
      <w:tr w:rsidR="00613DB9">
        <w:tc>
          <w:tcPr>
            <w:tcW w:w="10564" w:type="dxa"/>
          </w:tcPr>
          <w:p w:rsidR="00A46843" w:rsidRDefault="00A46843" w:rsidP="00A46843">
            <w:pPr>
              <w:ind w:firstLineChars="50" w:firstLine="10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在加热过程中镜面的表面温度不超过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℃；</w:t>
            </w:r>
          </w:p>
          <w:p w:rsidR="00613DB9" w:rsidRDefault="00A46843" w:rsidP="00A468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</w:rPr>
              <w:t>在13±0.1V电压，电流最多消耗2.1A。</w:t>
            </w:r>
          </w:p>
        </w:tc>
      </w:tr>
      <w:tr w:rsidR="00613DB9">
        <w:tc>
          <w:tcPr>
            <w:tcW w:w="10564" w:type="dxa"/>
            <w:tcBorders>
              <w:left w:val="nil"/>
              <w:bottom w:val="single" w:sz="4" w:space="0" w:color="auto"/>
              <w:right w:val="nil"/>
            </w:tcBorders>
          </w:tcPr>
          <w:p w:rsidR="00613DB9" w:rsidRDefault="00A1750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四</w:t>
            </w:r>
            <w:r>
              <w:rPr>
                <w:rFonts w:ascii="宋体" w:hAnsi="宋体"/>
                <w:b/>
              </w:rPr>
              <w:t>、</w:t>
            </w:r>
            <w:r>
              <w:rPr>
                <w:rFonts w:ascii="宋体" w:hAnsi="宋体" w:hint="eastAsia"/>
                <w:b/>
              </w:rPr>
              <w:t>标准偏离</w:t>
            </w:r>
          </w:p>
        </w:tc>
      </w:tr>
      <w:tr w:rsidR="00613DB9">
        <w:trPr>
          <w:trHeight w:val="311"/>
        </w:trPr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9" w:rsidRDefault="00A1750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13DB9">
        <w:trPr>
          <w:trHeight w:val="311"/>
        </w:trPr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9" w:rsidRDefault="00A1750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/</w:t>
            </w:r>
          </w:p>
        </w:tc>
      </w:tr>
      <w:tr w:rsidR="00613DB9" w:rsidTr="00A46843">
        <w:tc>
          <w:tcPr>
            <w:tcW w:w="10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DB9" w:rsidRDefault="00A1750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五、试验结果</w:t>
            </w:r>
          </w:p>
        </w:tc>
      </w:tr>
      <w:tr w:rsidR="00A46843" w:rsidTr="0053102D">
        <w:trPr>
          <w:trHeight w:val="7498"/>
        </w:trPr>
        <w:tc>
          <w:tcPr>
            <w:tcW w:w="10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7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1370"/>
              <w:gridCol w:w="2122"/>
              <w:gridCol w:w="1874"/>
              <w:gridCol w:w="1433"/>
              <w:gridCol w:w="2410"/>
            </w:tblGrid>
            <w:tr w:rsidR="0006507D" w:rsidTr="0006507D">
              <w:trPr>
                <w:trHeight w:val="281"/>
              </w:trPr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量点编号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最高温度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℃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最大电流（A）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备注</w:t>
                  </w:r>
                </w:p>
              </w:tc>
            </w:tr>
            <w:tr w:rsidR="0006507D" w:rsidTr="0006507D">
              <w:trPr>
                <w:trHeight w:val="281"/>
              </w:trPr>
              <w:tc>
                <w:tcPr>
                  <w:tcW w:w="13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5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-002-202409</w:t>
                  </w:r>
                </w:p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9.6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Pr="007D5C85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sz w:val="22"/>
                    </w:rPr>
                    <w:t>0.07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06507D" w:rsidRDefault="0053102D" w:rsidP="0006507D">
                  <w:pPr>
                    <w:widowControl/>
                    <w:jc w:val="center"/>
                    <w:rPr>
                      <w:rFonts w:ascii="宋体" w:eastAsia="宋体" w:hAnsi="宋体" w:cs="宋体"/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D36B9B" wp14:editId="363723FD">
                        <wp:extent cx="1393190" cy="1044575"/>
                        <wp:effectExtent l="0" t="0" r="0" b="3175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3190" cy="1044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507D" w:rsidTr="0006507D">
              <w:trPr>
                <w:trHeight w:val="281"/>
              </w:trPr>
              <w:tc>
                <w:tcPr>
                  <w:tcW w:w="13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1.9</w:t>
                  </w:r>
                </w:p>
              </w:tc>
              <w:tc>
                <w:tcPr>
                  <w:tcW w:w="143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6507D" w:rsidTr="0006507D">
              <w:trPr>
                <w:trHeight w:val="281"/>
              </w:trPr>
              <w:tc>
                <w:tcPr>
                  <w:tcW w:w="13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9.0</w:t>
                  </w:r>
                </w:p>
              </w:tc>
              <w:tc>
                <w:tcPr>
                  <w:tcW w:w="143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6507D" w:rsidTr="0006507D">
              <w:trPr>
                <w:trHeight w:val="276"/>
              </w:trPr>
              <w:tc>
                <w:tcPr>
                  <w:tcW w:w="13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1.7</w:t>
                  </w:r>
                </w:p>
              </w:tc>
              <w:tc>
                <w:tcPr>
                  <w:tcW w:w="143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6507D" w:rsidTr="0006507D">
              <w:trPr>
                <w:trHeight w:val="281"/>
              </w:trPr>
              <w:tc>
                <w:tcPr>
                  <w:tcW w:w="13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9.9</w:t>
                  </w:r>
                </w:p>
              </w:tc>
              <w:tc>
                <w:tcPr>
                  <w:tcW w:w="143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6507D" w:rsidTr="0006507D">
              <w:trPr>
                <w:trHeight w:val="281"/>
              </w:trPr>
              <w:tc>
                <w:tcPr>
                  <w:tcW w:w="13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6.4</w:t>
                  </w:r>
                </w:p>
              </w:tc>
              <w:tc>
                <w:tcPr>
                  <w:tcW w:w="143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6507D" w:rsidTr="0053102D">
              <w:trPr>
                <w:trHeight w:val="148"/>
              </w:trPr>
              <w:tc>
                <w:tcPr>
                  <w:tcW w:w="13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3.7</w:t>
                  </w:r>
                </w:p>
              </w:tc>
              <w:tc>
                <w:tcPr>
                  <w:tcW w:w="143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53102D" w:rsidRDefault="0053102D">
            <w:pPr>
              <w:rPr>
                <w:rFonts w:ascii="宋体" w:hAnsi="宋体"/>
                <w:b/>
              </w:rPr>
            </w:pPr>
          </w:p>
          <w:p w:rsidR="0053102D" w:rsidRPr="0053102D" w:rsidRDefault="0053102D" w:rsidP="0053102D">
            <w:pPr>
              <w:rPr>
                <w:rFonts w:ascii="宋体" w:hAnsi="宋体"/>
              </w:rPr>
            </w:pPr>
          </w:p>
          <w:p w:rsidR="0053102D" w:rsidRPr="0053102D" w:rsidRDefault="0053102D" w:rsidP="0053102D">
            <w:pPr>
              <w:rPr>
                <w:rFonts w:ascii="宋体" w:hAnsi="宋体"/>
              </w:rPr>
            </w:pPr>
          </w:p>
          <w:p w:rsidR="0053102D" w:rsidRPr="0053102D" w:rsidRDefault="0053102D" w:rsidP="0053102D">
            <w:pPr>
              <w:rPr>
                <w:rFonts w:ascii="宋体" w:hAnsi="宋体"/>
              </w:rPr>
            </w:pPr>
          </w:p>
          <w:p w:rsidR="0053102D" w:rsidRPr="0053102D" w:rsidRDefault="0053102D" w:rsidP="0053102D">
            <w:pPr>
              <w:rPr>
                <w:rFonts w:ascii="宋体" w:hAnsi="宋体"/>
              </w:rPr>
            </w:pPr>
          </w:p>
          <w:p w:rsidR="0053102D" w:rsidRPr="0053102D" w:rsidRDefault="0053102D" w:rsidP="0053102D">
            <w:pPr>
              <w:rPr>
                <w:rFonts w:ascii="宋体" w:hAnsi="宋体"/>
              </w:rPr>
            </w:pPr>
          </w:p>
          <w:p w:rsidR="0053102D" w:rsidRPr="0053102D" w:rsidRDefault="0053102D" w:rsidP="0053102D">
            <w:pPr>
              <w:rPr>
                <w:rFonts w:ascii="宋体" w:hAnsi="宋体"/>
              </w:rPr>
            </w:pPr>
          </w:p>
          <w:p w:rsidR="0053102D" w:rsidRPr="0053102D" w:rsidRDefault="0053102D" w:rsidP="0053102D">
            <w:pPr>
              <w:rPr>
                <w:rFonts w:ascii="宋体" w:hAnsi="宋体"/>
              </w:rPr>
            </w:pPr>
          </w:p>
          <w:p w:rsidR="0053102D" w:rsidRDefault="0053102D" w:rsidP="0053102D">
            <w:pPr>
              <w:rPr>
                <w:rFonts w:ascii="宋体" w:hAnsi="宋体"/>
              </w:rPr>
            </w:pPr>
          </w:p>
          <w:p w:rsidR="00A46843" w:rsidRPr="0053102D" w:rsidRDefault="0053102D" w:rsidP="0053102D">
            <w:pPr>
              <w:tabs>
                <w:tab w:val="left" w:pos="493"/>
                <w:tab w:val="left" w:pos="747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2545</wp:posOffset>
                  </wp:positionV>
                  <wp:extent cx="5909310" cy="2682240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310" cy="26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/>
              </w:rPr>
              <w:tab/>
            </w:r>
          </w:p>
        </w:tc>
      </w:tr>
    </w:tbl>
    <w:p w:rsidR="00613DB9" w:rsidRDefault="00A1750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13DB9">
        <w:trPr>
          <w:trHeight w:val="1802"/>
        </w:trPr>
        <w:tc>
          <w:tcPr>
            <w:tcW w:w="10564" w:type="dxa"/>
          </w:tcPr>
          <w:p w:rsidR="00613DB9" w:rsidRDefault="00A4684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7BA51C4" wp14:editId="57AD76D0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7506"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0770D0" wp14:editId="310ACC4B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rPr>
          <w:trHeight w:val="269"/>
        </w:trPr>
        <w:tc>
          <w:tcPr>
            <w:tcW w:w="10564" w:type="dxa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13DB9">
        <w:trPr>
          <w:trHeight w:val="1648"/>
        </w:trPr>
        <w:tc>
          <w:tcPr>
            <w:tcW w:w="10564" w:type="dxa"/>
          </w:tcPr>
          <w:p w:rsidR="00613DB9" w:rsidRPr="00A46843" w:rsidRDefault="00A4684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3FD4272" wp14:editId="375DD7DE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7506" w:rsidRPr="00A46843">
              <w:rPr>
                <w:rFonts w:ascii="宋体" w:hAnsi="宋体" w:hint="eastAsia"/>
                <w:b/>
              </w:rPr>
              <w:t xml:space="preserve"> </w:t>
            </w:r>
          </w:p>
        </w:tc>
      </w:tr>
      <w:tr w:rsidR="00613DB9">
        <w:trPr>
          <w:trHeight w:val="282"/>
        </w:trPr>
        <w:tc>
          <w:tcPr>
            <w:tcW w:w="10564" w:type="dxa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13DB9">
        <w:trPr>
          <w:trHeight w:val="1662"/>
        </w:trPr>
        <w:tc>
          <w:tcPr>
            <w:tcW w:w="10564" w:type="dxa"/>
          </w:tcPr>
          <w:p w:rsidR="00613DB9" w:rsidRDefault="00A468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BA644C" wp14:editId="26D0A9D7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7506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01F69A" wp14:editId="4DB33724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c>
          <w:tcPr>
            <w:tcW w:w="10564" w:type="dxa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t>试验后</w:t>
            </w:r>
          </w:p>
        </w:tc>
      </w:tr>
    </w:tbl>
    <w:p w:rsidR="00613DB9" w:rsidRDefault="00A17506">
      <w:pPr>
        <w:ind w:right="-102" w:firstLineChars="2350" w:firstLine="4954"/>
        <w:rPr>
          <w:rFonts w:eastAsia="宋体" w:cs="Arial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13DB9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D6" w:rsidRDefault="00170ED6">
      <w:r>
        <w:separator/>
      </w:r>
    </w:p>
  </w:endnote>
  <w:endnote w:type="continuationSeparator" w:id="0">
    <w:p w:rsidR="00170ED6" w:rsidRDefault="0017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B9" w:rsidRDefault="00A1750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D6" w:rsidRDefault="00170ED6">
      <w:r>
        <w:separator/>
      </w:r>
    </w:p>
  </w:footnote>
  <w:footnote w:type="continuationSeparator" w:id="0">
    <w:p w:rsidR="00170ED6" w:rsidRDefault="00170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B9" w:rsidRDefault="00A1750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77F63" w:rsidRPr="00E77F63">
      <w:rPr>
        <w:rFonts w:ascii="宋体" w:eastAsia="宋体" w:hAnsi="宋体" w:hint="eastAsia"/>
        <w:sz w:val="21"/>
        <w:szCs w:val="21"/>
      </w:rPr>
      <w:t>GR20240914SQS135-041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A0CA9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A0CA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55F4B"/>
    <w:multiLevelType w:val="multilevel"/>
    <w:tmpl w:val="5D555F4B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IwZDgxZTEyYjJiMmU5NDY1MDZjNDVkMmNiYjhhNzEifQ=="/>
  </w:docVars>
  <w:rsids>
    <w:rsidRoot w:val="00623EAE"/>
    <w:rsid w:val="0000012B"/>
    <w:rsid w:val="00000CB2"/>
    <w:rsid w:val="00007C38"/>
    <w:rsid w:val="00007C68"/>
    <w:rsid w:val="000145E6"/>
    <w:rsid w:val="0003084B"/>
    <w:rsid w:val="000364BC"/>
    <w:rsid w:val="00041D42"/>
    <w:rsid w:val="00044807"/>
    <w:rsid w:val="000477C6"/>
    <w:rsid w:val="00050906"/>
    <w:rsid w:val="00052515"/>
    <w:rsid w:val="00052F0B"/>
    <w:rsid w:val="000561C7"/>
    <w:rsid w:val="0006507D"/>
    <w:rsid w:val="000657C6"/>
    <w:rsid w:val="00066AB5"/>
    <w:rsid w:val="00067045"/>
    <w:rsid w:val="000722EF"/>
    <w:rsid w:val="00073910"/>
    <w:rsid w:val="00077B05"/>
    <w:rsid w:val="000818D4"/>
    <w:rsid w:val="00083E4F"/>
    <w:rsid w:val="0008686E"/>
    <w:rsid w:val="00086DBE"/>
    <w:rsid w:val="000903C5"/>
    <w:rsid w:val="00095CD2"/>
    <w:rsid w:val="000A47C8"/>
    <w:rsid w:val="000B106B"/>
    <w:rsid w:val="000C7177"/>
    <w:rsid w:val="000D6398"/>
    <w:rsid w:val="001000FD"/>
    <w:rsid w:val="00104EB6"/>
    <w:rsid w:val="00116DFF"/>
    <w:rsid w:val="0012010F"/>
    <w:rsid w:val="00125DC5"/>
    <w:rsid w:val="001305B6"/>
    <w:rsid w:val="00131341"/>
    <w:rsid w:val="00131DFF"/>
    <w:rsid w:val="00136578"/>
    <w:rsid w:val="00136C8B"/>
    <w:rsid w:val="00137587"/>
    <w:rsid w:val="001466F9"/>
    <w:rsid w:val="0014699C"/>
    <w:rsid w:val="0015779B"/>
    <w:rsid w:val="0016387E"/>
    <w:rsid w:val="00163DB4"/>
    <w:rsid w:val="00165347"/>
    <w:rsid w:val="00170ED6"/>
    <w:rsid w:val="00171CDF"/>
    <w:rsid w:val="00173237"/>
    <w:rsid w:val="001750E6"/>
    <w:rsid w:val="00181772"/>
    <w:rsid w:val="00182778"/>
    <w:rsid w:val="00187F96"/>
    <w:rsid w:val="00195358"/>
    <w:rsid w:val="001A252C"/>
    <w:rsid w:val="001A3A79"/>
    <w:rsid w:val="001A4A33"/>
    <w:rsid w:val="001A5793"/>
    <w:rsid w:val="001A7821"/>
    <w:rsid w:val="001B3EBD"/>
    <w:rsid w:val="001B441C"/>
    <w:rsid w:val="001C44B3"/>
    <w:rsid w:val="001C5BD2"/>
    <w:rsid w:val="001C6BB5"/>
    <w:rsid w:val="001C7C09"/>
    <w:rsid w:val="001C7C5C"/>
    <w:rsid w:val="001D4D79"/>
    <w:rsid w:val="001E34D6"/>
    <w:rsid w:val="001E63E3"/>
    <w:rsid w:val="00207B04"/>
    <w:rsid w:val="002134A0"/>
    <w:rsid w:val="00214A54"/>
    <w:rsid w:val="002162FB"/>
    <w:rsid w:val="00217149"/>
    <w:rsid w:val="00217ACC"/>
    <w:rsid w:val="00225709"/>
    <w:rsid w:val="00225DC7"/>
    <w:rsid w:val="002325BB"/>
    <w:rsid w:val="00233242"/>
    <w:rsid w:val="00234AE7"/>
    <w:rsid w:val="0023796B"/>
    <w:rsid w:val="00244785"/>
    <w:rsid w:val="002474C8"/>
    <w:rsid w:val="002536FF"/>
    <w:rsid w:val="00255CAE"/>
    <w:rsid w:val="00256CE3"/>
    <w:rsid w:val="00263CEC"/>
    <w:rsid w:val="00277086"/>
    <w:rsid w:val="002823E6"/>
    <w:rsid w:val="00290FE2"/>
    <w:rsid w:val="00291E93"/>
    <w:rsid w:val="00292DEA"/>
    <w:rsid w:val="00293B48"/>
    <w:rsid w:val="00295D18"/>
    <w:rsid w:val="00297DF5"/>
    <w:rsid w:val="002A77A4"/>
    <w:rsid w:val="002B16D9"/>
    <w:rsid w:val="002B519F"/>
    <w:rsid w:val="002C0ECB"/>
    <w:rsid w:val="002D11A0"/>
    <w:rsid w:val="002D5C54"/>
    <w:rsid w:val="002E414F"/>
    <w:rsid w:val="002E5D86"/>
    <w:rsid w:val="002E7447"/>
    <w:rsid w:val="002E7EC1"/>
    <w:rsid w:val="002E7F81"/>
    <w:rsid w:val="003016A4"/>
    <w:rsid w:val="00307262"/>
    <w:rsid w:val="00311BF2"/>
    <w:rsid w:val="00313D36"/>
    <w:rsid w:val="00315044"/>
    <w:rsid w:val="0033390F"/>
    <w:rsid w:val="00341806"/>
    <w:rsid w:val="0034353C"/>
    <w:rsid w:val="00347CF4"/>
    <w:rsid w:val="003639E3"/>
    <w:rsid w:val="0036522B"/>
    <w:rsid w:val="00372B64"/>
    <w:rsid w:val="003926B5"/>
    <w:rsid w:val="00392B52"/>
    <w:rsid w:val="00392EA8"/>
    <w:rsid w:val="003A3734"/>
    <w:rsid w:val="003A471E"/>
    <w:rsid w:val="003B5328"/>
    <w:rsid w:val="003B6B3B"/>
    <w:rsid w:val="003B7BC1"/>
    <w:rsid w:val="003C0406"/>
    <w:rsid w:val="003C4097"/>
    <w:rsid w:val="003C79D5"/>
    <w:rsid w:val="003D5E7A"/>
    <w:rsid w:val="003E2735"/>
    <w:rsid w:val="003E36D1"/>
    <w:rsid w:val="00412883"/>
    <w:rsid w:val="00413CAF"/>
    <w:rsid w:val="00417ECA"/>
    <w:rsid w:val="00420524"/>
    <w:rsid w:val="0043013D"/>
    <w:rsid w:val="004322F5"/>
    <w:rsid w:val="00434A79"/>
    <w:rsid w:val="004405E5"/>
    <w:rsid w:val="0044144A"/>
    <w:rsid w:val="00444E14"/>
    <w:rsid w:val="00450CA4"/>
    <w:rsid w:val="00465A99"/>
    <w:rsid w:val="00467EAB"/>
    <w:rsid w:val="00470152"/>
    <w:rsid w:val="00475680"/>
    <w:rsid w:val="00476FC9"/>
    <w:rsid w:val="0048636C"/>
    <w:rsid w:val="0049456B"/>
    <w:rsid w:val="00494740"/>
    <w:rsid w:val="004A416E"/>
    <w:rsid w:val="004A4223"/>
    <w:rsid w:val="004B2AB5"/>
    <w:rsid w:val="004C10B8"/>
    <w:rsid w:val="004C4D83"/>
    <w:rsid w:val="004D4050"/>
    <w:rsid w:val="004D6B67"/>
    <w:rsid w:val="004F01BA"/>
    <w:rsid w:val="004F241B"/>
    <w:rsid w:val="004F249F"/>
    <w:rsid w:val="00500D9E"/>
    <w:rsid w:val="005019CB"/>
    <w:rsid w:val="00501E88"/>
    <w:rsid w:val="00504D97"/>
    <w:rsid w:val="00507592"/>
    <w:rsid w:val="005125FF"/>
    <w:rsid w:val="00514ACE"/>
    <w:rsid w:val="0052214B"/>
    <w:rsid w:val="00522195"/>
    <w:rsid w:val="00522E19"/>
    <w:rsid w:val="00525A38"/>
    <w:rsid w:val="0053102D"/>
    <w:rsid w:val="00531215"/>
    <w:rsid w:val="0053133C"/>
    <w:rsid w:val="00537123"/>
    <w:rsid w:val="005505F1"/>
    <w:rsid w:val="00553933"/>
    <w:rsid w:val="00554EB0"/>
    <w:rsid w:val="005551BF"/>
    <w:rsid w:val="00556835"/>
    <w:rsid w:val="00561AC1"/>
    <w:rsid w:val="00562085"/>
    <w:rsid w:val="0056516D"/>
    <w:rsid w:val="005779F6"/>
    <w:rsid w:val="00583C3D"/>
    <w:rsid w:val="00583C97"/>
    <w:rsid w:val="00584B04"/>
    <w:rsid w:val="00584E87"/>
    <w:rsid w:val="00585B58"/>
    <w:rsid w:val="0059299A"/>
    <w:rsid w:val="005A1C75"/>
    <w:rsid w:val="005A3356"/>
    <w:rsid w:val="005A3D7C"/>
    <w:rsid w:val="005A61DD"/>
    <w:rsid w:val="005C151E"/>
    <w:rsid w:val="005E57EE"/>
    <w:rsid w:val="005F2551"/>
    <w:rsid w:val="005F39F7"/>
    <w:rsid w:val="00600D08"/>
    <w:rsid w:val="00607959"/>
    <w:rsid w:val="00613DB9"/>
    <w:rsid w:val="006144B0"/>
    <w:rsid w:val="00614DF9"/>
    <w:rsid w:val="0061649A"/>
    <w:rsid w:val="006169F9"/>
    <w:rsid w:val="0062135F"/>
    <w:rsid w:val="00623EAE"/>
    <w:rsid w:val="0064050B"/>
    <w:rsid w:val="00646529"/>
    <w:rsid w:val="0065094D"/>
    <w:rsid w:val="00661704"/>
    <w:rsid w:val="00665218"/>
    <w:rsid w:val="006655B6"/>
    <w:rsid w:val="00666DC1"/>
    <w:rsid w:val="00673914"/>
    <w:rsid w:val="006743B7"/>
    <w:rsid w:val="00677063"/>
    <w:rsid w:val="00677BFF"/>
    <w:rsid w:val="0069597C"/>
    <w:rsid w:val="006A0CA9"/>
    <w:rsid w:val="006A220C"/>
    <w:rsid w:val="006A5F67"/>
    <w:rsid w:val="006B66E9"/>
    <w:rsid w:val="006D095B"/>
    <w:rsid w:val="006D3AE8"/>
    <w:rsid w:val="006E1A13"/>
    <w:rsid w:val="006E1F42"/>
    <w:rsid w:val="006E3AE8"/>
    <w:rsid w:val="006E7524"/>
    <w:rsid w:val="006F08EB"/>
    <w:rsid w:val="007109EF"/>
    <w:rsid w:val="00717A37"/>
    <w:rsid w:val="007235A6"/>
    <w:rsid w:val="007236E2"/>
    <w:rsid w:val="00725382"/>
    <w:rsid w:val="00731D11"/>
    <w:rsid w:val="00732A6F"/>
    <w:rsid w:val="00734935"/>
    <w:rsid w:val="00735FE6"/>
    <w:rsid w:val="00736694"/>
    <w:rsid w:val="007432CD"/>
    <w:rsid w:val="00743984"/>
    <w:rsid w:val="007525D8"/>
    <w:rsid w:val="0075592F"/>
    <w:rsid w:val="007726BE"/>
    <w:rsid w:val="00786A19"/>
    <w:rsid w:val="00790BBD"/>
    <w:rsid w:val="00790F58"/>
    <w:rsid w:val="00792B8A"/>
    <w:rsid w:val="007A1DD4"/>
    <w:rsid w:val="007A37C5"/>
    <w:rsid w:val="007A676D"/>
    <w:rsid w:val="007A7E7A"/>
    <w:rsid w:val="007B6B95"/>
    <w:rsid w:val="007B6E94"/>
    <w:rsid w:val="007C12ED"/>
    <w:rsid w:val="007C4DC9"/>
    <w:rsid w:val="007D1152"/>
    <w:rsid w:val="007F696F"/>
    <w:rsid w:val="00800D3F"/>
    <w:rsid w:val="00801424"/>
    <w:rsid w:val="0080147A"/>
    <w:rsid w:val="0080590D"/>
    <w:rsid w:val="008074FB"/>
    <w:rsid w:val="00811BC4"/>
    <w:rsid w:val="00820C91"/>
    <w:rsid w:val="008233B1"/>
    <w:rsid w:val="0083145B"/>
    <w:rsid w:val="008362EC"/>
    <w:rsid w:val="0084022B"/>
    <w:rsid w:val="00841A18"/>
    <w:rsid w:val="00845C2A"/>
    <w:rsid w:val="008467A7"/>
    <w:rsid w:val="00846E39"/>
    <w:rsid w:val="00853C63"/>
    <w:rsid w:val="008555C9"/>
    <w:rsid w:val="00856C3E"/>
    <w:rsid w:val="00857AB8"/>
    <w:rsid w:val="008638CA"/>
    <w:rsid w:val="008659C5"/>
    <w:rsid w:val="008669B4"/>
    <w:rsid w:val="0089510F"/>
    <w:rsid w:val="008A4132"/>
    <w:rsid w:val="008A587D"/>
    <w:rsid w:val="008A663C"/>
    <w:rsid w:val="008A6C68"/>
    <w:rsid w:val="008A7BCF"/>
    <w:rsid w:val="008B39BE"/>
    <w:rsid w:val="008B3FE6"/>
    <w:rsid w:val="008C3F8A"/>
    <w:rsid w:val="008D1D74"/>
    <w:rsid w:val="008D25CE"/>
    <w:rsid w:val="008E390F"/>
    <w:rsid w:val="008F3B28"/>
    <w:rsid w:val="008F3DD1"/>
    <w:rsid w:val="008F646B"/>
    <w:rsid w:val="00902871"/>
    <w:rsid w:val="009059F1"/>
    <w:rsid w:val="00910F50"/>
    <w:rsid w:val="00913D1D"/>
    <w:rsid w:val="00915BA2"/>
    <w:rsid w:val="00917CBC"/>
    <w:rsid w:val="00920B01"/>
    <w:rsid w:val="0093425C"/>
    <w:rsid w:val="009401F9"/>
    <w:rsid w:val="0094129B"/>
    <w:rsid w:val="00944E9B"/>
    <w:rsid w:val="009525CB"/>
    <w:rsid w:val="00952ACB"/>
    <w:rsid w:val="00954A3A"/>
    <w:rsid w:val="009554EB"/>
    <w:rsid w:val="00957ACD"/>
    <w:rsid w:val="00960272"/>
    <w:rsid w:val="00965148"/>
    <w:rsid w:val="0096583C"/>
    <w:rsid w:val="00966680"/>
    <w:rsid w:val="00966DE3"/>
    <w:rsid w:val="009676E2"/>
    <w:rsid w:val="00972954"/>
    <w:rsid w:val="00974ED8"/>
    <w:rsid w:val="0098343E"/>
    <w:rsid w:val="00992124"/>
    <w:rsid w:val="009952D4"/>
    <w:rsid w:val="009A070E"/>
    <w:rsid w:val="009A3BA1"/>
    <w:rsid w:val="009A3CF4"/>
    <w:rsid w:val="009C17A4"/>
    <w:rsid w:val="009C1DF0"/>
    <w:rsid w:val="009C3F50"/>
    <w:rsid w:val="009C4B28"/>
    <w:rsid w:val="009C4D92"/>
    <w:rsid w:val="009C598B"/>
    <w:rsid w:val="009D4421"/>
    <w:rsid w:val="009E38A3"/>
    <w:rsid w:val="009E4174"/>
    <w:rsid w:val="009E4EA0"/>
    <w:rsid w:val="009E7D26"/>
    <w:rsid w:val="009F112C"/>
    <w:rsid w:val="009F2203"/>
    <w:rsid w:val="00A026F8"/>
    <w:rsid w:val="00A02B14"/>
    <w:rsid w:val="00A16A32"/>
    <w:rsid w:val="00A17506"/>
    <w:rsid w:val="00A24001"/>
    <w:rsid w:val="00A2444D"/>
    <w:rsid w:val="00A2766D"/>
    <w:rsid w:val="00A3220E"/>
    <w:rsid w:val="00A41E70"/>
    <w:rsid w:val="00A44647"/>
    <w:rsid w:val="00A46843"/>
    <w:rsid w:val="00A50BAA"/>
    <w:rsid w:val="00A511E7"/>
    <w:rsid w:val="00A5197D"/>
    <w:rsid w:val="00A55C8F"/>
    <w:rsid w:val="00A56705"/>
    <w:rsid w:val="00A6320D"/>
    <w:rsid w:val="00A6693A"/>
    <w:rsid w:val="00A6799E"/>
    <w:rsid w:val="00A82426"/>
    <w:rsid w:val="00A83A23"/>
    <w:rsid w:val="00A870E2"/>
    <w:rsid w:val="00A9088B"/>
    <w:rsid w:val="00A91B85"/>
    <w:rsid w:val="00A92026"/>
    <w:rsid w:val="00A94761"/>
    <w:rsid w:val="00A96F36"/>
    <w:rsid w:val="00A97316"/>
    <w:rsid w:val="00AA2476"/>
    <w:rsid w:val="00AA3237"/>
    <w:rsid w:val="00AB41B5"/>
    <w:rsid w:val="00AC1533"/>
    <w:rsid w:val="00AC384F"/>
    <w:rsid w:val="00AC6FAF"/>
    <w:rsid w:val="00AD1E77"/>
    <w:rsid w:val="00AD2ABB"/>
    <w:rsid w:val="00AD7CBD"/>
    <w:rsid w:val="00AF0165"/>
    <w:rsid w:val="00AF05E3"/>
    <w:rsid w:val="00B05A2D"/>
    <w:rsid w:val="00B12089"/>
    <w:rsid w:val="00B12A40"/>
    <w:rsid w:val="00B13D5E"/>
    <w:rsid w:val="00B14D0E"/>
    <w:rsid w:val="00B1760A"/>
    <w:rsid w:val="00B20F3F"/>
    <w:rsid w:val="00B276C6"/>
    <w:rsid w:val="00B3041B"/>
    <w:rsid w:val="00B33D80"/>
    <w:rsid w:val="00B40A38"/>
    <w:rsid w:val="00B40EAF"/>
    <w:rsid w:val="00B448CA"/>
    <w:rsid w:val="00B53FE7"/>
    <w:rsid w:val="00B551D3"/>
    <w:rsid w:val="00B64C2B"/>
    <w:rsid w:val="00B7447E"/>
    <w:rsid w:val="00B749BE"/>
    <w:rsid w:val="00B76323"/>
    <w:rsid w:val="00B77C20"/>
    <w:rsid w:val="00B80FFF"/>
    <w:rsid w:val="00B838F5"/>
    <w:rsid w:val="00B90D41"/>
    <w:rsid w:val="00B92A16"/>
    <w:rsid w:val="00BA0D79"/>
    <w:rsid w:val="00BA714F"/>
    <w:rsid w:val="00BB20BA"/>
    <w:rsid w:val="00BB3576"/>
    <w:rsid w:val="00BB3747"/>
    <w:rsid w:val="00BB4FB8"/>
    <w:rsid w:val="00BC0725"/>
    <w:rsid w:val="00BF3F9C"/>
    <w:rsid w:val="00C01EF9"/>
    <w:rsid w:val="00C03045"/>
    <w:rsid w:val="00C10235"/>
    <w:rsid w:val="00C17121"/>
    <w:rsid w:val="00C320BE"/>
    <w:rsid w:val="00C43440"/>
    <w:rsid w:val="00C47240"/>
    <w:rsid w:val="00C55508"/>
    <w:rsid w:val="00C5550C"/>
    <w:rsid w:val="00C6056A"/>
    <w:rsid w:val="00C62470"/>
    <w:rsid w:val="00C64650"/>
    <w:rsid w:val="00C6711D"/>
    <w:rsid w:val="00C70BA7"/>
    <w:rsid w:val="00C718CD"/>
    <w:rsid w:val="00C743E0"/>
    <w:rsid w:val="00C82EF3"/>
    <w:rsid w:val="00C845C4"/>
    <w:rsid w:val="00C86690"/>
    <w:rsid w:val="00C92D25"/>
    <w:rsid w:val="00C949B1"/>
    <w:rsid w:val="00CA0AAE"/>
    <w:rsid w:val="00CA1BA7"/>
    <w:rsid w:val="00CA5C0D"/>
    <w:rsid w:val="00CA719D"/>
    <w:rsid w:val="00CB329B"/>
    <w:rsid w:val="00CB36A4"/>
    <w:rsid w:val="00CB4B3B"/>
    <w:rsid w:val="00CC1EFB"/>
    <w:rsid w:val="00CC7FE0"/>
    <w:rsid w:val="00CD025C"/>
    <w:rsid w:val="00CD15EF"/>
    <w:rsid w:val="00CF50CB"/>
    <w:rsid w:val="00CF5C8D"/>
    <w:rsid w:val="00D071FD"/>
    <w:rsid w:val="00D14A31"/>
    <w:rsid w:val="00D37ADF"/>
    <w:rsid w:val="00D511C1"/>
    <w:rsid w:val="00D51D36"/>
    <w:rsid w:val="00D61420"/>
    <w:rsid w:val="00D73341"/>
    <w:rsid w:val="00D77727"/>
    <w:rsid w:val="00D92A27"/>
    <w:rsid w:val="00D97D70"/>
    <w:rsid w:val="00DA03C3"/>
    <w:rsid w:val="00DA6F10"/>
    <w:rsid w:val="00DC4540"/>
    <w:rsid w:val="00DC759B"/>
    <w:rsid w:val="00DC7D1C"/>
    <w:rsid w:val="00DF3A31"/>
    <w:rsid w:val="00DF3BD6"/>
    <w:rsid w:val="00DF4462"/>
    <w:rsid w:val="00DF4922"/>
    <w:rsid w:val="00E01EFA"/>
    <w:rsid w:val="00E128A8"/>
    <w:rsid w:val="00E215EF"/>
    <w:rsid w:val="00E22C5B"/>
    <w:rsid w:val="00E2326F"/>
    <w:rsid w:val="00E23618"/>
    <w:rsid w:val="00E240A6"/>
    <w:rsid w:val="00E25A97"/>
    <w:rsid w:val="00E27A00"/>
    <w:rsid w:val="00E27DE1"/>
    <w:rsid w:val="00E363DD"/>
    <w:rsid w:val="00E4069A"/>
    <w:rsid w:val="00E41C04"/>
    <w:rsid w:val="00E43C81"/>
    <w:rsid w:val="00E474FA"/>
    <w:rsid w:val="00E47AF6"/>
    <w:rsid w:val="00E52B83"/>
    <w:rsid w:val="00E53362"/>
    <w:rsid w:val="00E53F4A"/>
    <w:rsid w:val="00E56C19"/>
    <w:rsid w:val="00E60EC5"/>
    <w:rsid w:val="00E61757"/>
    <w:rsid w:val="00E65900"/>
    <w:rsid w:val="00E678CD"/>
    <w:rsid w:val="00E73842"/>
    <w:rsid w:val="00E7423F"/>
    <w:rsid w:val="00E76F02"/>
    <w:rsid w:val="00E77F63"/>
    <w:rsid w:val="00E80C99"/>
    <w:rsid w:val="00E827B7"/>
    <w:rsid w:val="00E93689"/>
    <w:rsid w:val="00EA5051"/>
    <w:rsid w:val="00EB2A3D"/>
    <w:rsid w:val="00EB56D0"/>
    <w:rsid w:val="00EB600C"/>
    <w:rsid w:val="00EB66C2"/>
    <w:rsid w:val="00ED5588"/>
    <w:rsid w:val="00EE338A"/>
    <w:rsid w:val="00EE7C69"/>
    <w:rsid w:val="00EF238A"/>
    <w:rsid w:val="00EF4EDB"/>
    <w:rsid w:val="00EF6CE6"/>
    <w:rsid w:val="00F04A8A"/>
    <w:rsid w:val="00F24831"/>
    <w:rsid w:val="00F24C78"/>
    <w:rsid w:val="00F26B63"/>
    <w:rsid w:val="00F34B7A"/>
    <w:rsid w:val="00F34C46"/>
    <w:rsid w:val="00F35566"/>
    <w:rsid w:val="00F3750A"/>
    <w:rsid w:val="00F41C64"/>
    <w:rsid w:val="00F545DE"/>
    <w:rsid w:val="00F56850"/>
    <w:rsid w:val="00F63FF5"/>
    <w:rsid w:val="00F73D25"/>
    <w:rsid w:val="00F7426C"/>
    <w:rsid w:val="00F746D8"/>
    <w:rsid w:val="00F8503A"/>
    <w:rsid w:val="00F86558"/>
    <w:rsid w:val="00F92B11"/>
    <w:rsid w:val="00F95288"/>
    <w:rsid w:val="00FA27C1"/>
    <w:rsid w:val="00FA292F"/>
    <w:rsid w:val="00FA5419"/>
    <w:rsid w:val="00FC032D"/>
    <w:rsid w:val="00FC0A13"/>
    <w:rsid w:val="00FC4690"/>
    <w:rsid w:val="00FC6717"/>
    <w:rsid w:val="00FC70BD"/>
    <w:rsid w:val="00FD4545"/>
    <w:rsid w:val="00FD6EEE"/>
    <w:rsid w:val="00FE2047"/>
    <w:rsid w:val="00FE4006"/>
    <w:rsid w:val="00FE557E"/>
    <w:rsid w:val="00FE6218"/>
    <w:rsid w:val="00FF09C6"/>
    <w:rsid w:val="04706178"/>
    <w:rsid w:val="0EF523C3"/>
    <w:rsid w:val="11883F42"/>
    <w:rsid w:val="150F2BC5"/>
    <w:rsid w:val="1DA269C4"/>
    <w:rsid w:val="27060F0B"/>
    <w:rsid w:val="55A52F45"/>
    <w:rsid w:val="68352C1A"/>
    <w:rsid w:val="68E56A37"/>
    <w:rsid w:val="6B371771"/>
    <w:rsid w:val="74B60C84"/>
    <w:rsid w:val="76C404E0"/>
    <w:rsid w:val="770059EF"/>
    <w:rsid w:val="7AB8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Pr>
      <w:kern w:val="2"/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C5ED-534C-4E9E-99FA-CDBC8A07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45</Words>
  <Characters>678</Characters>
  <Application>Microsoft Office Word</Application>
  <DocSecurity>0</DocSecurity>
  <Lines>113</Lines>
  <Paragraphs>122</Paragraphs>
  <ScaleCrop>false</ScaleCrop>
  <Company>微软中国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81</cp:revision>
  <cp:lastPrinted>2018-12-07T14:47:00Z</cp:lastPrinted>
  <dcterms:created xsi:type="dcterms:W3CDTF">2018-06-14T07:26:00Z</dcterms:created>
  <dcterms:modified xsi:type="dcterms:W3CDTF">2024-09-2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2F53BD0BAE04FF7BDF2D8A26E365A00_12</vt:lpwstr>
  </property>
</Properties>
</file>